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F5B4" w14:textId="07FE7D50" w:rsidR="00325853" w:rsidRDefault="00325853" w:rsidP="00A40A80"/>
    <w:p w14:paraId="582BA111" w14:textId="2E4FD1B9" w:rsidR="00894EDB" w:rsidRPr="00894EDB" w:rsidRDefault="00894EDB" w:rsidP="00894EDB">
      <w:pPr>
        <w:pStyle w:val="Heading1"/>
        <w:spacing w:after="100" w:afterAutospacing="1"/>
        <w:rPr>
          <w:rFonts w:ascii="Arial Nova" w:hAnsi="Arial Nova"/>
          <w:sz w:val="48"/>
          <w:szCs w:val="48"/>
        </w:rPr>
      </w:pPr>
      <w:r w:rsidRPr="00894EDB">
        <w:rPr>
          <w:rFonts w:ascii="Arial Nova" w:hAnsi="Arial Nova"/>
          <w:sz w:val="48"/>
          <w:szCs w:val="48"/>
        </w:rPr>
        <w:t>Our Working Process FAQs</w:t>
      </w:r>
    </w:p>
    <w:p w14:paraId="491A192A" w14:textId="2FACAA4D" w:rsidR="001B0C82" w:rsidRPr="00894EDB" w:rsidRDefault="001B0C82" w:rsidP="00894EDB">
      <w:pPr>
        <w:pStyle w:val="Heading2"/>
        <w:spacing w:after="100" w:afterAutospacing="1"/>
        <w:rPr>
          <w:rFonts w:ascii="Arial Nova" w:hAnsi="Arial Nova"/>
          <w:sz w:val="36"/>
          <w:szCs w:val="36"/>
        </w:rPr>
      </w:pPr>
      <w:r w:rsidRPr="00894EDB">
        <w:rPr>
          <w:rFonts w:ascii="Arial Nova" w:hAnsi="Arial Nova"/>
          <w:sz w:val="36"/>
          <w:szCs w:val="36"/>
        </w:rPr>
        <w:t>What we need from applicant?</w:t>
      </w:r>
    </w:p>
    <w:p w14:paraId="60A63DE4" w14:textId="6AEF3593" w:rsidR="001B0C82" w:rsidRPr="00894EDB" w:rsidRDefault="001B0C82" w:rsidP="00A40A80">
      <w:pPr>
        <w:rPr>
          <w:rFonts w:ascii="Arial Nova" w:hAnsi="Arial Nova"/>
          <w:color w:val="000000" w:themeColor="text1"/>
          <w:sz w:val="28"/>
          <w:szCs w:val="28"/>
        </w:rPr>
      </w:pPr>
      <w:r w:rsidRPr="00894EDB">
        <w:rPr>
          <w:rFonts w:ascii="Arial Nova" w:hAnsi="Arial Nova"/>
          <w:color w:val="000000" w:themeColor="text1"/>
          <w:sz w:val="28"/>
          <w:szCs w:val="28"/>
        </w:rPr>
        <w:t>We need you detailed CV with contact information and experience history. You can ideally look at our sample CV/template available in the home page.</w:t>
      </w:r>
    </w:p>
    <w:p w14:paraId="75E72922" w14:textId="6552CEDA" w:rsidR="001B0C82" w:rsidRPr="00894EDB" w:rsidRDefault="001B0C82" w:rsidP="00894EDB">
      <w:pPr>
        <w:pStyle w:val="Heading2"/>
        <w:spacing w:after="100" w:afterAutospacing="1"/>
        <w:rPr>
          <w:rFonts w:ascii="Arial Nova" w:hAnsi="Arial Nova"/>
          <w:sz w:val="36"/>
          <w:szCs w:val="36"/>
        </w:rPr>
      </w:pPr>
      <w:r w:rsidRPr="00894EDB">
        <w:rPr>
          <w:rFonts w:ascii="Arial Nova" w:hAnsi="Arial Nova"/>
          <w:sz w:val="36"/>
          <w:szCs w:val="36"/>
        </w:rPr>
        <w:t>Do we charge applicants at any stage of the selection process?</w:t>
      </w:r>
    </w:p>
    <w:p w14:paraId="196E41D5" w14:textId="0DB6CEBB" w:rsidR="001B0C82" w:rsidRPr="00CE03FA" w:rsidRDefault="00E352EF" w:rsidP="00A40A80">
      <w:pPr>
        <w:rPr>
          <w:rFonts w:ascii="Arial Nova" w:hAnsi="Arial Nova"/>
          <w:sz w:val="28"/>
          <w:szCs w:val="28"/>
        </w:rPr>
      </w:pPr>
      <w:r w:rsidRPr="00CE03FA">
        <w:rPr>
          <w:rFonts w:ascii="Arial Nova" w:hAnsi="Arial Nova"/>
          <w:sz w:val="28"/>
          <w:szCs w:val="28"/>
        </w:rPr>
        <w:t>No, we</w:t>
      </w:r>
      <w:r w:rsidR="001B0C82" w:rsidRPr="00CE03FA">
        <w:rPr>
          <w:rFonts w:ascii="Arial Nova" w:hAnsi="Arial Nova"/>
          <w:sz w:val="28"/>
          <w:szCs w:val="28"/>
        </w:rPr>
        <w:t xml:space="preserve"> DO NOT charge </w:t>
      </w:r>
      <w:r w:rsidRPr="00CE03FA">
        <w:rPr>
          <w:rFonts w:ascii="Arial Nova" w:hAnsi="Arial Nova"/>
          <w:sz w:val="28"/>
          <w:szCs w:val="28"/>
        </w:rPr>
        <w:t>applicants</w:t>
      </w:r>
      <w:r w:rsidR="001B0C82" w:rsidRPr="00CE03FA">
        <w:rPr>
          <w:rFonts w:ascii="Arial Nova" w:hAnsi="Arial Nova"/>
          <w:sz w:val="28"/>
          <w:szCs w:val="28"/>
        </w:rPr>
        <w:t xml:space="preserve"> at any stage of process or </w:t>
      </w:r>
      <w:r w:rsidRPr="00CE03FA">
        <w:rPr>
          <w:rFonts w:ascii="Arial Nova" w:hAnsi="Arial Nova"/>
          <w:sz w:val="28"/>
          <w:szCs w:val="28"/>
        </w:rPr>
        <w:t>irrespective of the outcome. T</w:t>
      </w:r>
      <w:r w:rsidR="001B0C82" w:rsidRPr="00CE03FA">
        <w:rPr>
          <w:rFonts w:ascii="Arial Nova" w:hAnsi="Arial Nova"/>
          <w:sz w:val="28"/>
          <w:szCs w:val="28"/>
        </w:rPr>
        <w:t>his is a</w:t>
      </w:r>
      <w:r w:rsidRPr="00CE03FA">
        <w:rPr>
          <w:rFonts w:ascii="Arial Nova" w:hAnsi="Arial Nova"/>
          <w:sz w:val="28"/>
          <w:szCs w:val="28"/>
        </w:rPr>
        <w:t xml:space="preserve"> </w:t>
      </w:r>
      <w:r w:rsidR="001B0C82" w:rsidRPr="00CE03FA">
        <w:rPr>
          <w:rFonts w:ascii="Arial Nova" w:hAnsi="Arial Nova"/>
          <w:sz w:val="28"/>
          <w:szCs w:val="28"/>
        </w:rPr>
        <w:t>free service for the applicants.</w:t>
      </w:r>
    </w:p>
    <w:p w14:paraId="0963C166" w14:textId="665B389F" w:rsidR="00E352EF" w:rsidRPr="00894EDB" w:rsidRDefault="00E352EF" w:rsidP="00894EDB">
      <w:pPr>
        <w:pStyle w:val="Heading2"/>
        <w:spacing w:after="100" w:afterAutospacing="1"/>
        <w:rPr>
          <w:rFonts w:ascii="Arial Nova" w:hAnsi="Arial Nova"/>
          <w:sz w:val="36"/>
          <w:szCs w:val="36"/>
        </w:rPr>
      </w:pPr>
      <w:r w:rsidRPr="00894EDB">
        <w:rPr>
          <w:rFonts w:ascii="Arial Nova" w:hAnsi="Arial Nova"/>
          <w:sz w:val="36"/>
          <w:szCs w:val="36"/>
        </w:rPr>
        <w:t>How does the job application process work?</w:t>
      </w:r>
    </w:p>
    <w:p w14:paraId="322B09F2" w14:textId="77777777" w:rsidR="00E352EF" w:rsidRPr="00CE03FA" w:rsidRDefault="00E352EF" w:rsidP="00A40A80">
      <w:pPr>
        <w:rPr>
          <w:rFonts w:ascii="Arial Nova" w:hAnsi="Arial Nova"/>
          <w:sz w:val="28"/>
          <w:szCs w:val="28"/>
        </w:rPr>
      </w:pPr>
      <w:r w:rsidRPr="00CE03FA">
        <w:rPr>
          <w:rFonts w:ascii="Arial Nova" w:hAnsi="Arial Nova"/>
          <w:sz w:val="28"/>
          <w:szCs w:val="28"/>
        </w:rPr>
        <w:t>This is a simple process.</w:t>
      </w:r>
    </w:p>
    <w:p w14:paraId="2753D110" w14:textId="3687E1F6" w:rsidR="00E352EF" w:rsidRPr="00CE03FA" w:rsidRDefault="00E352EF" w:rsidP="00A40A80">
      <w:pPr>
        <w:rPr>
          <w:rFonts w:ascii="Arial Nova" w:hAnsi="Arial Nova"/>
          <w:sz w:val="28"/>
          <w:szCs w:val="28"/>
        </w:rPr>
      </w:pPr>
      <w:r w:rsidRPr="00CE03FA">
        <w:rPr>
          <w:rFonts w:ascii="Arial Nova" w:hAnsi="Arial Nova"/>
          <w:sz w:val="28"/>
          <w:szCs w:val="28"/>
        </w:rPr>
        <w:t>We evaluate your CVs internally.</w:t>
      </w:r>
      <w:r w:rsidR="0099581E" w:rsidRPr="00CE03FA">
        <w:rPr>
          <w:rFonts w:ascii="Arial Nova" w:hAnsi="Arial Nova"/>
          <w:sz w:val="28"/>
          <w:szCs w:val="28"/>
        </w:rPr>
        <w:t xml:space="preserve"> We usually complete this process within a week and give you a status update.</w:t>
      </w:r>
    </w:p>
    <w:p w14:paraId="0D217FC4" w14:textId="42AADE5A" w:rsidR="0099581E" w:rsidRPr="00894EDB" w:rsidRDefault="00E352EF" w:rsidP="00A40A80">
      <w:pPr>
        <w:rPr>
          <w:rFonts w:ascii="Arial Nova" w:hAnsi="Arial Nova"/>
        </w:rPr>
      </w:pPr>
      <w:r w:rsidRPr="00CE03FA">
        <w:rPr>
          <w:rFonts w:ascii="Arial Nova" w:hAnsi="Arial Nova"/>
          <w:sz w:val="28"/>
          <w:szCs w:val="28"/>
        </w:rPr>
        <w:t>If found suitable, we forward your CVs to recruitment teams of customers. Our customers are</w:t>
      </w:r>
      <w:r w:rsidR="00282C85" w:rsidRPr="00CE03FA">
        <w:rPr>
          <w:rFonts w:ascii="Arial Nova" w:hAnsi="Arial Nova"/>
          <w:sz w:val="28"/>
          <w:szCs w:val="28"/>
        </w:rPr>
        <w:t xml:space="preserve"> global companies</w:t>
      </w:r>
      <w:r w:rsidR="0099581E" w:rsidRPr="00CE03FA">
        <w:rPr>
          <w:rFonts w:ascii="Arial Nova" w:hAnsi="Arial Nova"/>
          <w:sz w:val="28"/>
          <w:szCs w:val="28"/>
        </w:rPr>
        <w:t xml:space="preserve"> </w:t>
      </w:r>
      <w:r w:rsidR="00282C85" w:rsidRPr="00CE03FA">
        <w:rPr>
          <w:rFonts w:ascii="Arial Nova" w:hAnsi="Arial Nova"/>
          <w:sz w:val="28"/>
          <w:szCs w:val="28"/>
        </w:rPr>
        <w:t>offering</w:t>
      </w:r>
      <w:r w:rsidR="0099581E" w:rsidRPr="00CE03FA">
        <w:rPr>
          <w:rFonts w:ascii="Arial Nova" w:hAnsi="Arial Nova"/>
          <w:sz w:val="28"/>
          <w:szCs w:val="28"/>
        </w:rPr>
        <w:t xml:space="preserve"> migration opportunities</w:t>
      </w:r>
      <w:r w:rsidR="00282C85" w:rsidRPr="00CE03FA">
        <w:rPr>
          <w:rFonts w:ascii="Arial Nova" w:hAnsi="Arial Nova"/>
          <w:sz w:val="28"/>
          <w:szCs w:val="28"/>
        </w:rPr>
        <w:t xml:space="preserve"> related to job</w:t>
      </w:r>
      <w:r w:rsidR="0099581E" w:rsidRPr="00CE03FA">
        <w:rPr>
          <w:rFonts w:ascii="Arial Nova" w:hAnsi="Arial Nova"/>
          <w:sz w:val="28"/>
          <w:szCs w:val="28"/>
        </w:rPr>
        <w:t>.</w:t>
      </w:r>
    </w:p>
    <w:p w14:paraId="701C00B2" w14:textId="2254D863" w:rsidR="00E352EF" w:rsidRPr="00894EDB" w:rsidRDefault="00E352EF" w:rsidP="00894EDB">
      <w:pPr>
        <w:pStyle w:val="Heading2"/>
        <w:spacing w:after="100" w:afterAutospacing="1"/>
        <w:rPr>
          <w:rFonts w:ascii="Arial Nova" w:hAnsi="Arial Nova"/>
          <w:sz w:val="36"/>
          <w:szCs w:val="36"/>
        </w:rPr>
      </w:pPr>
      <w:r w:rsidRPr="00894EDB">
        <w:rPr>
          <w:rFonts w:ascii="Arial Nova" w:hAnsi="Arial Nova"/>
          <w:sz w:val="36"/>
          <w:szCs w:val="36"/>
        </w:rPr>
        <w:t xml:space="preserve">How can </w:t>
      </w:r>
      <w:r w:rsidR="00894EDB">
        <w:rPr>
          <w:rFonts w:ascii="Arial Nova" w:hAnsi="Arial Nova"/>
          <w:sz w:val="36"/>
          <w:szCs w:val="36"/>
        </w:rPr>
        <w:t>Conserwit</w:t>
      </w:r>
      <w:r w:rsidRPr="00894EDB">
        <w:rPr>
          <w:rFonts w:ascii="Arial Nova" w:hAnsi="Arial Nova"/>
          <w:sz w:val="36"/>
          <w:szCs w:val="36"/>
        </w:rPr>
        <w:t xml:space="preserve"> help </w:t>
      </w:r>
      <w:r w:rsidR="00894EDB">
        <w:rPr>
          <w:rFonts w:ascii="Arial Nova" w:hAnsi="Arial Nova"/>
          <w:sz w:val="36"/>
          <w:szCs w:val="36"/>
        </w:rPr>
        <w:t>me further</w:t>
      </w:r>
      <w:r w:rsidRPr="00894EDB">
        <w:rPr>
          <w:rFonts w:ascii="Arial Nova" w:hAnsi="Arial Nova"/>
          <w:sz w:val="36"/>
          <w:szCs w:val="36"/>
        </w:rPr>
        <w:t>?</w:t>
      </w:r>
    </w:p>
    <w:p w14:paraId="5F2DEDFE" w14:textId="2BFE0A5C" w:rsidR="00E352EF" w:rsidRPr="00CE03FA" w:rsidRDefault="00282C85" w:rsidP="00A40A80">
      <w:pPr>
        <w:rPr>
          <w:rFonts w:ascii="Arial Nova" w:hAnsi="Arial Nova"/>
          <w:sz w:val="28"/>
          <w:szCs w:val="28"/>
        </w:rPr>
      </w:pPr>
      <w:r w:rsidRPr="00CE03FA">
        <w:rPr>
          <w:rFonts w:ascii="Arial Nova" w:hAnsi="Arial Nova"/>
          <w:sz w:val="28"/>
          <w:szCs w:val="28"/>
        </w:rPr>
        <w:t>On your behalf, w</w:t>
      </w:r>
      <w:r w:rsidRPr="00CE03FA">
        <w:rPr>
          <w:rFonts w:ascii="Arial Nova" w:hAnsi="Arial Nova"/>
          <w:sz w:val="28"/>
          <w:szCs w:val="28"/>
        </w:rPr>
        <w:t xml:space="preserve">e periodically keep track of you and the recruitment teams until you get contacted from </w:t>
      </w:r>
      <w:r w:rsidRPr="00CE03FA">
        <w:rPr>
          <w:rFonts w:ascii="Arial Nova" w:hAnsi="Arial Nova"/>
          <w:sz w:val="28"/>
          <w:szCs w:val="28"/>
        </w:rPr>
        <w:t xml:space="preserve">at least one </w:t>
      </w:r>
      <w:r w:rsidRPr="00CE03FA">
        <w:rPr>
          <w:rFonts w:ascii="Arial Nova" w:hAnsi="Arial Nova"/>
          <w:sz w:val="28"/>
          <w:szCs w:val="28"/>
        </w:rPr>
        <w:t>potential employer.</w:t>
      </w:r>
    </w:p>
    <w:p w14:paraId="058DD4E0" w14:textId="16D667DD" w:rsidR="00282C85" w:rsidRPr="00894EDB" w:rsidRDefault="00282C85" w:rsidP="00894EDB">
      <w:pPr>
        <w:pStyle w:val="Heading2"/>
        <w:spacing w:after="100" w:afterAutospacing="1"/>
        <w:rPr>
          <w:rFonts w:ascii="Arial Nova" w:hAnsi="Arial Nova"/>
          <w:sz w:val="36"/>
          <w:szCs w:val="36"/>
        </w:rPr>
      </w:pPr>
      <w:r w:rsidRPr="00894EDB">
        <w:rPr>
          <w:rFonts w:ascii="Arial Nova" w:hAnsi="Arial Nova"/>
          <w:sz w:val="36"/>
          <w:szCs w:val="36"/>
        </w:rPr>
        <w:t>Do</w:t>
      </w:r>
      <w:r w:rsidR="00894EDB">
        <w:rPr>
          <w:rFonts w:ascii="Arial Nova" w:hAnsi="Arial Nova"/>
          <w:sz w:val="36"/>
          <w:szCs w:val="36"/>
        </w:rPr>
        <w:t>es</w:t>
      </w:r>
      <w:r w:rsidRPr="00894EDB">
        <w:rPr>
          <w:rFonts w:ascii="Arial Nova" w:hAnsi="Arial Nova"/>
          <w:sz w:val="36"/>
          <w:szCs w:val="36"/>
        </w:rPr>
        <w:t xml:space="preserve"> </w:t>
      </w:r>
      <w:r w:rsidR="00894EDB">
        <w:rPr>
          <w:rFonts w:ascii="Arial Nova" w:hAnsi="Arial Nova"/>
          <w:sz w:val="36"/>
          <w:szCs w:val="36"/>
        </w:rPr>
        <w:t>Conserwit</w:t>
      </w:r>
      <w:r w:rsidRPr="00894EDB">
        <w:rPr>
          <w:rFonts w:ascii="Arial Nova" w:hAnsi="Arial Nova"/>
          <w:sz w:val="36"/>
          <w:szCs w:val="36"/>
        </w:rPr>
        <w:t xml:space="preserve"> retain my CV and reuse it in future?</w:t>
      </w:r>
    </w:p>
    <w:p w14:paraId="3FB16D5C" w14:textId="2B3FB922" w:rsidR="001B0C82" w:rsidRDefault="00282C85" w:rsidP="00A40A80">
      <w:pPr>
        <w:rPr>
          <w:rFonts w:ascii="Arial Nova" w:hAnsi="Arial Nova"/>
          <w:sz w:val="28"/>
          <w:szCs w:val="28"/>
        </w:rPr>
      </w:pPr>
      <w:r w:rsidRPr="00CE03FA">
        <w:rPr>
          <w:rFonts w:ascii="Arial Nova" w:hAnsi="Arial Nova"/>
          <w:sz w:val="28"/>
          <w:szCs w:val="28"/>
        </w:rPr>
        <w:t>Once you get in touch with a potential employer, we keep proposing you to other clients in the background unless you instruct us not to.</w:t>
      </w:r>
    </w:p>
    <w:p w14:paraId="46AE1DD3" w14:textId="52CE43AB" w:rsidR="00CE03FA" w:rsidRPr="00CE03FA" w:rsidRDefault="00CE03FA" w:rsidP="00A40A80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We neither use your CV for marketing purposes nor share with anybody else other than partner companies.</w:t>
      </w:r>
    </w:p>
    <w:sectPr w:rsidR="00CE03FA" w:rsidRPr="00CE03FA" w:rsidSect="004065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753C" w14:textId="77777777" w:rsidR="009B230D" w:rsidRDefault="009B230D" w:rsidP="000479AC">
      <w:pPr>
        <w:spacing w:after="0" w:line="240" w:lineRule="auto"/>
      </w:pPr>
      <w:r>
        <w:separator/>
      </w:r>
    </w:p>
  </w:endnote>
  <w:endnote w:type="continuationSeparator" w:id="0">
    <w:p w14:paraId="01DCFBC0" w14:textId="77777777" w:rsidR="009B230D" w:rsidRDefault="009B230D" w:rsidP="0004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11E9" w14:textId="5D18CA2F" w:rsidR="00A91933" w:rsidRDefault="00A91933">
    <w:pPr>
      <w:pStyle w:val="Footer"/>
    </w:pPr>
    <w:r>
      <w:t>© 2022 conserwit.co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226E" w14:textId="77777777" w:rsidR="009B230D" w:rsidRDefault="009B230D" w:rsidP="000479AC">
      <w:pPr>
        <w:spacing w:after="0" w:line="240" w:lineRule="auto"/>
      </w:pPr>
      <w:r>
        <w:separator/>
      </w:r>
    </w:p>
  </w:footnote>
  <w:footnote w:type="continuationSeparator" w:id="0">
    <w:p w14:paraId="5C04CD71" w14:textId="77777777" w:rsidR="009B230D" w:rsidRDefault="009B230D" w:rsidP="0004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A8DF" w14:textId="298C1279" w:rsidR="003B6456" w:rsidRDefault="00F86B86" w:rsidP="00F86B86">
    <w:pPr>
      <w:pStyle w:val="Header"/>
    </w:pPr>
    <w:r>
      <w:rPr>
        <w:noProof/>
      </w:rPr>
      <w:drawing>
        <wp:inline distT="0" distB="0" distL="0" distR="0" wp14:anchorId="7DAD74EF" wp14:editId="4DEF8B82">
          <wp:extent cx="665892" cy="414867"/>
          <wp:effectExtent l="0" t="0" r="1270" b="4445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09" cy="42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45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94D628" wp14:editId="7305326C">
              <wp:simplePos x="0" y="0"/>
              <wp:positionH relativeFrom="margin">
                <wp:align>right</wp:align>
              </wp:positionH>
              <wp:positionV relativeFrom="paragraph">
                <wp:posOffset>-847</wp:posOffset>
              </wp:positionV>
              <wp:extent cx="2360930" cy="254000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983813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47A3F67" w14:textId="3B8E39C7" w:rsidR="003B6456" w:rsidRDefault="003B6456" w:rsidP="003B6456">
                              <w:pPr>
                                <w:pStyle w:val="Header"/>
                                <w:jc w:val="right"/>
                              </w:pPr>
                              <w:r>
                                <w:t xml:space="preserve">Page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of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7068A34" w14:textId="21D32063" w:rsidR="003B6456" w:rsidRDefault="003B64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4D6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34.7pt;margin-top:-.05pt;width:185.9pt;height:20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" stroked="f">
              <v:textbox>
                <w:txbxContent>
                  <w:sdt>
                    <w:sdtPr>
                      <w:id w:val="9838135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447A3F67" w14:textId="3B8E39C7" w:rsidR="003B6456" w:rsidRDefault="003B6456" w:rsidP="003B6456">
                        <w:pPr>
                          <w:pStyle w:val="Header"/>
                          <w:jc w:val="right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17068A34" w14:textId="21D32063" w:rsidR="003B6456" w:rsidRDefault="003B6456"/>
                </w:txbxContent>
              </v:textbox>
              <w10:wrap type="square" anchorx="margin"/>
            </v:shape>
          </w:pict>
        </mc:Fallback>
      </mc:AlternateContent>
    </w:r>
  </w:p>
  <w:p w14:paraId="1154D3E9" w14:textId="1051169A" w:rsidR="000479AC" w:rsidRDefault="00047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306"/>
    <w:multiLevelType w:val="hybridMultilevel"/>
    <w:tmpl w:val="FBA0C5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AE5"/>
    <w:multiLevelType w:val="hybridMultilevel"/>
    <w:tmpl w:val="915CE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BF1"/>
    <w:multiLevelType w:val="hybridMultilevel"/>
    <w:tmpl w:val="AF46884C"/>
    <w:lvl w:ilvl="0" w:tplc="69684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00A7"/>
    <w:multiLevelType w:val="hybridMultilevel"/>
    <w:tmpl w:val="7C288638"/>
    <w:lvl w:ilvl="0" w:tplc="69684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7D6"/>
    <w:multiLevelType w:val="hybridMultilevel"/>
    <w:tmpl w:val="083C55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73345">
    <w:abstractNumId w:val="4"/>
  </w:num>
  <w:num w:numId="2" w16cid:durableId="1317875688">
    <w:abstractNumId w:val="1"/>
  </w:num>
  <w:num w:numId="3" w16cid:durableId="1248004289">
    <w:abstractNumId w:val="2"/>
  </w:num>
  <w:num w:numId="4" w16cid:durableId="1056008989">
    <w:abstractNumId w:val="0"/>
  </w:num>
  <w:num w:numId="5" w16cid:durableId="525750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6B"/>
    <w:rsid w:val="00001AEC"/>
    <w:rsid w:val="0003152B"/>
    <w:rsid w:val="000479AC"/>
    <w:rsid w:val="00077C58"/>
    <w:rsid w:val="00082224"/>
    <w:rsid w:val="000F515F"/>
    <w:rsid w:val="00142B9A"/>
    <w:rsid w:val="00147D8D"/>
    <w:rsid w:val="00167D50"/>
    <w:rsid w:val="00193A29"/>
    <w:rsid w:val="001A69EF"/>
    <w:rsid w:val="001B0C82"/>
    <w:rsid w:val="001B14BC"/>
    <w:rsid w:val="001C6AB3"/>
    <w:rsid w:val="001C6EA9"/>
    <w:rsid w:val="00221C14"/>
    <w:rsid w:val="00222130"/>
    <w:rsid w:val="00282C85"/>
    <w:rsid w:val="002A6A63"/>
    <w:rsid w:val="002F38D2"/>
    <w:rsid w:val="002F43DC"/>
    <w:rsid w:val="00311006"/>
    <w:rsid w:val="00325853"/>
    <w:rsid w:val="003972E0"/>
    <w:rsid w:val="003B6456"/>
    <w:rsid w:val="00406508"/>
    <w:rsid w:val="00453339"/>
    <w:rsid w:val="004836A5"/>
    <w:rsid w:val="004C2409"/>
    <w:rsid w:val="00545245"/>
    <w:rsid w:val="00551C82"/>
    <w:rsid w:val="0055690D"/>
    <w:rsid w:val="00565506"/>
    <w:rsid w:val="00590B3F"/>
    <w:rsid w:val="005E6348"/>
    <w:rsid w:val="005F39D9"/>
    <w:rsid w:val="006910F2"/>
    <w:rsid w:val="006D7188"/>
    <w:rsid w:val="006F17AC"/>
    <w:rsid w:val="006F77E7"/>
    <w:rsid w:val="007564E7"/>
    <w:rsid w:val="007A18CD"/>
    <w:rsid w:val="007D422E"/>
    <w:rsid w:val="00830A15"/>
    <w:rsid w:val="00894EDB"/>
    <w:rsid w:val="00895CC2"/>
    <w:rsid w:val="008977F4"/>
    <w:rsid w:val="008A6C8A"/>
    <w:rsid w:val="008B5D10"/>
    <w:rsid w:val="008C3ADC"/>
    <w:rsid w:val="0092162D"/>
    <w:rsid w:val="00934AD0"/>
    <w:rsid w:val="00961E7D"/>
    <w:rsid w:val="0098616B"/>
    <w:rsid w:val="0099581E"/>
    <w:rsid w:val="009B230D"/>
    <w:rsid w:val="009D78E9"/>
    <w:rsid w:val="00A361BB"/>
    <w:rsid w:val="00A40A80"/>
    <w:rsid w:val="00A52CBF"/>
    <w:rsid w:val="00A70515"/>
    <w:rsid w:val="00A91933"/>
    <w:rsid w:val="00AA4F35"/>
    <w:rsid w:val="00AB3D61"/>
    <w:rsid w:val="00AF4369"/>
    <w:rsid w:val="00B07879"/>
    <w:rsid w:val="00B33B94"/>
    <w:rsid w:val="00B35053"/>
    <w:rsid w:val="00B55587"/>
    <w:rsid w:val="00B706B7"/>
    <w:rsid w:val="00BF3D21"/>
    <w:rsid w:val="00C06073"/>
    <w:rsid w:val="00C34D48"/>
    <w:rsid w:val="00C61841"/>
    <w:rsid w:val="00CB1AF1"/>
    <w:rsid w:val="00CE03FA"/>
    <w:rsid w:val="00CF5096"/>
    <w:rsid w:val="00D17832"/>
    <w:rsid w:val="00D73C6D"/>
    <w:rsid w:val="00D846AF"/>
    <w:rsid w:val="00DE6B0F"/>
    <w:rsid w:val="00E02DA2"/>
    <w:rsid w:val="00E352EF"/>
    <w:rsid w:val="00EB4B93"/>
    <w:rsid w:val="00EC6D6C"/>
    <w:rsid w:val="00EE0FF9"/>
    <w:rsid w:val="00F15C54"/>
    <w:rsid w:val="00F30A24"/>
    <w:rsid w:val="00F542FD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5637D"/>
  <w15:chartTrackingRefBased/>
  <w15:docId w15:val="{D483AF6D-A277-4B64-B55C-13745731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65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50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2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1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AC"/>
  </w:style>
  <w:style w:type="paragraph" w:styleId="Footer">
    <w:name w:val="footer"/>
    <w:basedOn w:val="Normal"/>
    <w:link w:val="FooterChar"/>
    <w:uiPriority w:val="99"/>
    <w:unhideWhenUsed/>
    <w:rsid w:val="0004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AC"/>
  </w:style>
  <w:style w:type="character" w:customStyle="1" w:styleId="Heading3Char">
    <w:name w:val="Heading 3 Char"/>
    <w:basedOn w:val="DefaultParagraphFont"/>
    <w:link w:val="Heading3"/>
    <w:uiPriority w:val="9"/>
    <w:rsid w:val="00221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18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759-D6FA-4247-8096-9E9D2C7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Nair</dc:creator>
  <cp:keywords/>
  <dc:description/>
  <cp:lastModifiedBy>Sooraj Nair</cp:lastModifiedBy>
  <cp:revision>15</cp:revision>
  <dcterms:created xsi:type="dcterms:W3CDTF">2022-06-21T19:45:00Z</dcterms:created>
  <dcterms:modified xsi:type="dcterms:W3CDTF">2022-06-22T16:09:00Z</dcterms:modified>
</cp:coreProperties>
</file>